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87" w:rsidRPr="00470866" w:rsidRDefault="009058A2" w:rsidP="00A51665">
      <w:pPr>
        <w:spacing w:after="0"/>
        <w:ind w:left="7047" w:firstLine="15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70866">
        <w:rPr>
          <w:rFonts w:ascii="Times New Roman" w:hAnsi="Times New Roman"/>
          <w:sz w:val="24"/>
          <w:szCs w:val="24"/>
        </w:rPr>
        <w:t>2</w:t>
      </w:r>
      <w:r w:rsidR="000A5B87" w:rsidRPr="00470866">
        <w:rPr>
          <w:rFonts w:ascii="Times New Roman" w:hAnsi="Times New Roman"/>
          <w:sz w:val="24"/>
          <w:szCs w:val="24"/>
        </w:rPr>
        <w:t>.Pielikums Informatīvajam ziņojumam</w:t>
      </w:r>
    </w:p>
    <w:p w:rsidR="000A5B87" w:rsidRPr="00470866" w:rsidRDefault="000A5B87" w:rsidP="00A51665">
      <w:pPr>
        <w:spacing w:after="0"/>
        <w:ind w:left="5607" w:firstLine="153"/>
        <w:jc w:val="center"/>
        <w:rPr>
          <w:rFonts w:ascii="Times New Roman" w:hAnsi="Times New Roman"/>
          <w:sz w:val="24"/>
          <w:szCs w:val="24"/>
        </w:rPr>
      </w:pPr>
      <w:r w:rsidRPr="00470866">
        <w:rPr>
          <w:rFonts w:ascii="Times New Roman" w:hAnsi="Times New Roman"/>
          <w:sz w:val="24"/>
          <w:szCs w:val="24"/>
        </w:rPr>
        <w:t>Par Valsts pētījumu programmām 2014. – 2017.gadam</w:t>
      </w:r>
    </w:p>
    <w:p w:rsidR="00F1782E" w:rsidRPr="00470866" w:rsidRDefault="00F1782E" w:rsidP="00A51665">
      <w:pPr>
        <w:spacing w:after="0"/>
        <w:ind w:left="340"/>
        <w:jc w:val="right"/>
        <w:rPr>
          <w:rFonts w:ascii="Times New Roman" w:hAnsi="Times New Roman"/>
          <w:sz w:val="24"/>
          <w:szCs w:val="24"/>
        </w:rPr>
      </w:pPr>
    </w:p>
    <w:p w:rsidR="00F1782E" w:rsidRPr="00470866" w:rsidRDefault="00F1782E" w:rsidP="00F178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1782E" w:rsidRPr="00470866" w:rsidRDefault="00F1782E" w:rsidP="00501510">
      <w:pPr>
        <w:ind w:firstLine="720"/>
        <w:rPr>
          <w:rFonts w:ascii="Times New Roman" w:hAnsi="Times New Roman"/>
          <w:b/>
          <w:sz w:val="24"/>
          <w:szCs w:val="24"/>
        </w:rPr>
      </w:pPr>
      <w:r w:rsidRPr="00470866">
        <w:rPr>
          <w:rFonts w:ascii="Times New Roman" w:hAnsi="Times New Roman"/>
          <w:b/>
          <w:sz w:val="24"/>
          <w:szCs w:val="24"/>
        </w:rPr>
        <w:t>1.variants: 10 vērtēšanas komisijas atbalstīto programmu projektu virzīšana apstiprināšanai</w:t>
      </w:r>
    </w:p>
    <w:tbl>
      <w:tblPr>
        <w:tblW w:w="12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798"/>
        <w:gridCol w:w="1121"/>
        <w:gridCol w:w="1146"/>
        <w:gridCol w:w="1476"/>
        <w:gridCol w:w="1212"/>
        <w:gridCol w:w="3511"/>
      </w:tblGrid>
      <w:tr w:rsidR="00F1782E" w:rsidRPr="00470866" w:rsidTr="00694032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Kods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ērtējums</w:t>
            </w:r>
          </w:p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+T</w:t>
            </w:r>
          </w:p>
        </w:tc>
        <w:tc>
          <w:tcPr>
            <w:tcW w:w="1146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% no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35</w:t>
            </w:r>
          </w:p>
        </w:tc>
        <w:tc>
          <w:tcPr>
            <w:tcW w:w="1476" w:type="dxa"/>
            <w:shd w:val="clear" w:color="auto" w:fill="auto"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ieprasītais finansējums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.sk. 2014.g</w:t>
            </w:r>
          </w:p>
        </w:tc>
        <w:tc>
          <w:tcPr>
            <w:tcW w:w="3511" w:type="dxa"/>
            <w:shd w:val="clear" w:color="auto" w:fill="auto"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misijas </w:t>
            </w:r>
          </w:p>
        </w:tc>
      </w:tr>
      <w:tr w:rsidR="00F1782E" w:rsidRPr="00470866" w:rsidTr="00694032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OPHIS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Greitān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EDI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434,768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AgroBioRe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Galoburda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L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5,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0,000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kalsta</w:t>
            </w: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LATENERGI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ibicki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T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1,429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esProd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Andersons, LVKĶI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9,7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65,502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305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KOSOC-LV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ivža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ZA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1,645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35,000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BIOMEDICINE – Pīrāgs, LU&amp;RS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4,50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778,682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EVIDEnT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Aigars, LHEI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9,8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0,095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9517A7">
        <w:trPr>
          <w:trHeight w:val="39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NOSOCTEREHI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Ļubkina&amp;Namsone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U&amp;LU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586491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600,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73,355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9517A7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Habitus - Muktupāvela + Letonika – Spārītis, LKA&amp;LZA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54CB3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  <w:r w:rsidR="00E54CB3" w:rsidRPr="00470866">
              <w:rPr>
                <w:rStyle w:val="FootnoteReference"/>
                <w:rFonts w:ascii="Times New Roman" w:hAnsi="Times New Roman"/>
                <w:color w:val="000000"/>
                <w:sz w:val="20"/>
                <w:szCs w:val="20"/>
              </w:rPr>
              <w:footnoteReference w:id="1"/>
            </w:r>
            <w:r w:rsidR="00E54CB3"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63,889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, ar nosacījumu, ka Habitus tiek papildināta ar Letoniku</w:t>
            </w:r>
          </w:p>
        </w:tc>
      </w:tr>
      <w:tr w:rsidR="00F1782E" w:rsidRPr="00470866" w:rsidTr="009517A7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IMIS</w:t>
            </w: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Šternberg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+ IMATEH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Čate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U CFI&amp;RT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54CB3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  <w:r w:rsidR="00E54CB3"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508DB" w:rsidRPr="00470866">
              <w:rPr>
                <w:rStyle w:val="FootnoteReference"/>
                <w:rFonts w:ascii="Times New Roman" w:hAnsi="Times New Roman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657,494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, ar nosacījumu, ka IMIS tiek papildināta ar IMATEH</w:t>
            </w:r>
          </w:p>
        </w:tc>
      </w:tr>
      <w:tr w:rsidR="00F1782E" w:rsidRPr="00470866" w:rsidTr="00694032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KOPĀ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56E17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22,490,3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3,870,214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VB </w:t>
            </w:r>
          </w:p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17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20,987,361</w:t>
            </w:r>
          </w:p>
        </w:tc>
        <w:tc>
          <w:tcPr>
            <w:tcW w:w="0" w:type="auto"/>
            <w:shd w:val="clear" w:color="000000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Iztrūkums</w:t>
            </w:r>
          </w:p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17</w:t>
            </w:r>
          </w:p>
        </w:tc>
        <w:tc>
          <w:tcPr>
            <w:tcW w:w="3511" w:type="dxa"/>
            <w:shd w:val="clear" w:color="000000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~ </w:t>
            </w:r>
            <w:r w:rsidRPr="0047086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2,000,000</w:t>
            </w: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B 2014.g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3,870,2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7470"/>
      </w:tblGrid>
      <w:tr w:rsidR="00F1782E" w:rsidRPr="00470866" w:rsidTr="00694032">
        <w:trPr>
          <w:trHeight w:val="323"/>
        </w:trPr>
        <w:tc>
          <w:tcPr>
            <w:tcW w:w="5490" w:type="dxa"/>
          </w:tcPr>
          <w:p w:rsidR="00F1782E" w:rsidRPr="00470866" w:rsidRDefault="00F1782E" w:rsidP="00694032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oblēma:</w:t>
            </w:r>
          </w:p>
        </w:tc>
        <w:tc>
          <w:tcPr>
            <w:tcW w:w="7470" w:type="dxa"/>
          </w:tcPr>
          <w:p w:rsidR="00F1782E" w:rsidRPr="00470866" w:rsidRDefault="00F1782E" w:rsidP="006940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isinājums:</w:t>
            </w:r>
          </w:p>
        </w:tc>
      </w:tr>
      <w:tr w:rsidR="00F1782E" w:rsidRPr="00470866" w:rsidTr="00694032">
        <w:tc>
          <w:tcPr>
            <w:tcW w:w="5490" w:type="dxa"/>
          </w:tcPr>
          <w:p w:rsidR="00F1782E" w:rsidRPr="00470866" w:rsidRDefault="00F1782E" w:rsidP="00694032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ogrammu pieprasītais finansējums pārsniedz VB pieejamo finansējuma apjomu</w:t>
            </w:r>
          </w:p>
        </w:tc>
        <w:tc>
          <w:tcPr>
            <w:tcW w:w="7470" w:type="dxa"/>
          </w:tcPr>
          <w:p w:rsidR="00F1782E" w:rsidRPr="00470866" w:rsidRDefault="00F1782E" w:rsidP="00694032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17.gadā pārcelt finansējumu no zinātniskās darbības apakšprogrammas (05.01 5.9m) uz VPP apakšprogrammu (05.12 5.6m)</w:t>
            </w:r>
          </w:p>
        </w:tc>
      </w:tr>
      <w:tr w:rsidR="00F1782E" w:rsidRPr="00470866" w:rsidTr="00694032">
        <w:tc>
          <w:tcPr>
            <w:tcW w:w="5490" w:type="dxa"/>
          </w:tcPr>
          <w:p w:rsidR="00F1782E" w:rsidRPr="00470866" w:rsidRDefault="00F1782E" w:rsidP="00382A6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Nav iespējama vienošanās starp</w:t>
            </w:r>
            <w:r w:rsidR="00CA15EA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grammas projektiem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Habitus</w:t>
            </w:r>
            <w:r w:rsidR="00CA15EA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&amp;</w:t>
            </w:r>
            <w:r w:rsidR="00CA15EA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Letonika un</w:t>
            </w:r>
            <w:r w:rsidR="00CA15EA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grammas </w:t>
            </w:r>
            <w:r w:rsidR="00382A6B" w:rsidRPr="00470866">
              <w:rPr>
                <w:rFonts w:ascii="Times New Roman" w:hAnsi="Times New Roman"/>
                <w:sz w:val="24"/>
                <w:szCs w:val="24"/>
                <w:lang w:val="lv-LV"/>
              </w:rPr>
              <w:t>IMIS</w:t>
            </w:r>
            <w:r w:rsidR="00CA15EA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&amp;</w:t>
            </w:r>
            <w:r w:rsidR="00CA15EA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382A6B" w:rsidRPr="00470866">
              <w:rPr>
                <w:rFonts w:ascii="Times New Roman" w:hAnsi="Times New Roman"/>
                <w:sz w:val="24"/>
                <w:szCs w:val="24"/>
                <w:lang w:val="lv-LV"/>
              </w:rPr>
              <w:t>MATEH</w:t>
            </w:r>
          </w:p>
        </w:tc>
        <w:tc>
          <w:tcPr>
            <w:tcW w:w="7470" w:type="dxa"/>
          </w:tcPr>
          <w:p w:rsidR="00F1782E" w:rsidRPr="00470866" w:rsidRDefault="00F1782E" w:rsidP="0069403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a) Panākt vienošanos</w:t>
            </w:r>
          </w:p>
          <w:p w:rsidR="00F1782E" w:rsidRPr="00470866" w:rsidRDefault="00F1782E" w:rsidP="0069403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b) Pārskatīt finansējuma pieprasījumu un/vai sludināt konkursu par attiecīgo programmu īstenošanu</w:t>
            </w:r>
          </w:p>
        </w:tc>
      </w:tr>
      <w:tr w:rsidR="00F1782E" w:rsidRPr="00470866" w:rsidTr="00694032">
        <w:tc>
          <w:tcPr>
            <w:tcW w:w="5490" w:type="dxa"/>
          </w:tcPr>
          <w:p w:rsidR="00F1782E" w:rsidRPr="00470866" w:rsidRDefault="00F1782E" w:rsidP="0069403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Netiek finansēti 2 IZM izvirzīti tautsaimniecībai un nozares attīstībai nozīmīgi projekti</w:t>
            </w:r>
          </w:p>
        </w:tc>
        <w:tc>
          <w:tcPr>
            <w:tcW w:w="7470" w:type="dxa"/>
          </w:tcPr>
          <w:p w:rsidR="00F1782E" w:rsidRPr="00470866" w:rsidRDefault="00AA3627" w:rsidP="0069403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sinājuma </w:t>
            </w:r>
            <w:r w:rsidR="00F1782E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 </w:t>
            </w:r>
          </w:p>
        </w:tc>
      </w:tr>
    </w:tbl>
    <w:p w:rsidR="00F1782E" w:rsidRPr="00470866" w:rsidRDefault="00F1782E" w:rsidP="00F178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F1782E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F1782E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F1782E">
      <w:pPr>
        <w:rPr>
          <w:rFonts w:ascii="Times New Roman" w:hAnsi="Times New Roman"/>
          <w:b/>
          <w:sz w:val="24"/>
          <w:szCs w:val="24"/>
        </w:rPr>
      </w:pPr>
    </w:p>
    <w:p w:rsidR="00CA15EA" w:rsidRPr="00470866" w:rsidRDefault="00CA15EA" w:rsidP="00F1782E">
      <w:pPr>
        <w:rPr>
          <w:rFonts w:ascii="Times New Roman" w:hAnsi="Times New Roman"/>
          <w:b/>
          <w:sz w:val="24"/>
          <w:szCs w:val="24"/>
        </w:rPr>
      </w:pPr>
    </w:p>
    <w:p w:rsidR="00CA15EA" w:rsidRPr="00470866" w:rsidRDefault="00CA15EA" w:rsidP="00F1782E">
      <w:pPr>
        <w:rPr>
          <w:rFonts w:ascii="Times New Roman" w:hAnsi="Times New Roman"/>
          <w:b/>
          <w:sz w:val="24"/>
          <w:szCs w:val="24"/>
        </w:rPr>
      </w:pPr>
    </w:p>
    <w:p w:rsidR="00CA15EA" w:rsidRPr="00470866" w:rsidRDefault="00CA15EA" w:rsidP="00F1782E">
      <w:pPr>
        <w:rPr>
          <w:rFonts w:ascii="Times New Roman" w:hAnsi="Times New Roman"/>
          <w:b/>
          <w:sz w:val="24"/>
          <w:szCs w:val="24"/>
        </w:rPr>
      </w:pPr>
    </w:p>
    <w:p w:rsidR="00CA15EA" w:rsidRPr="00470866" w:rsidRDefault="00CA15EA" w:rsidP="00F1782E">
      <w:pPr>
        <w:rPr>
          <w:rFonts w:ascii="Times New Roman" w:hAnsi="Times New Roman"/>
          <w:b/>
          <w:sz w:val="24"/>
          <w:szCs w:val="24"/>
        </w:rPr>
      </w:pPr>
    </w:p>
    <w:p w:rsidR="00CA15EA" w:rsidRPr="00470866" w:rsidRDefault="00CA15EA" w:rsidP="00F1782E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F1782E">
      <w:pPr>
        <w:rPr>
          <w:rFonts w:ascii="Times New Roman" w:hAnsi="Times New Roman"/>
          <w:b/>
          <w:sz w:val="24"/>
          <w:szCs w:val="24"/>
        </w:rPr>
      </w:pPr>
    </w:p>
    <w:p w:rsidR="00CA15EA" w:rsidRPr="00470866" w:rsidRDefault="00CA15EA" w:rsidP="00F1782E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501510">
      <w:pPr>
        <w:ind w:firstLine="720"/>
        <w:rPr>
          <w:rFonts w:ascii="Times New Roman" w:hAnsi="Times New Roman"/>
          <w:b/>
          <w:sz w:val="24"/>
          <w:szCs w:val="24"/>
        </w:rPr>
      </w:pPr>
      <w:r w:rsidRPr="00470866">
        <w:rPr>
          <w:rFonts w:ascii="Times New Roman" w:hAnsi="Times New Roman"/>
          <w:b/>
          <w:sz w:val="24"/>
          <w:szCs w:val="24"/>
        </w:rPr>
        <w:lastRenderedPageBreak/>
        <w:t>2.variants: 10+2 vērtēšanas komisijas atbalstīto programmu projektu virzīšana apstiprināšanai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777"/>
        <w:gridCol w:w="1121"/>
        <w:gridCol w:w="1146"/>
        <w:gridCol w:w="1476"/>
        <w:gridCol w:w="1233"/>
        <w:gridCol w:w="3514"/>
      </w:tblGrid>
      <w:tr w:rsidR="00F1782E" w:rsidRPr="00470866" w:rsidTr="00694032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Kods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ērtējums</w:t>
            </w:r>
          </w:p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+T</w:t>
            </w:r>
          </w:p>
        </w:tc>
        <w:tc>
          <w:tcPr>
            <w:tcW w:w="1146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% no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35</w:t>
            </w:r>
          </w:p>
        </w:tc>
        <w:tc>
          <w:tcPr>
            <w:tcW w:w="1476" w:type="dxa"/>
            <w:shd w:val="clear" w:color="auto" w:fill="auto"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ieprasītais finansējums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.sk. 2014.g</w:t>
            </w:r>
          </w:p>
        </w:tc>
        <w:tc>
          <w:tcPr>
            <w:tcW w:w="3514" w:type="dxa"/>
            <w:shd w:val="clear" w:color="auto" w:fill="auto"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misijas </w:t>
            </w:r>
          </w:p>
        </w:tc>
      </w:tr>
      <w:tr w:rsidR="00F1782E" w:rsidRPr="00470866" w:rsidTr="00694032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OPHIS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Greitān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EDI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434,768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AgroBioRe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Galoburda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L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5,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0,000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kalsta</w:t>
            </w: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LATENERGI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ibicki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T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1,429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esProd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Andersons, LVKĶI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9,7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65,502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305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KOSOC-LV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ivža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L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1,645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35,000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BIOMEDICINE – Pīrāgs, LU&amp;RS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4,50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778,682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EVIDEnT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Aigars, LHEI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9,8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0,095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694032">
        <w:trPr>
          <w:trHeight w:val="395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NOSOCTEREHI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Ļubkina&amp;Namsone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CA15EA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60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73,355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F1782E" w:rsidRPr="00470866" w:rsidTr="00A655C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Habitus – Muktupāvela, LKA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€ 200,6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7,542 €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balsta, ar nosacījumu, ka Habitus tiek papildināta ar Letoniku</w:t>
            </w:r>
          </w:p>
        </w:tc>
      </w:tr>
      <w:tr w:rsidR="00F1782E" w:rsidRPr="00470866" w:rsidTr="00A655C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Letonika – Spārītis, LZA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€ 341,861 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balsta, ar nosacījumu, ka Habitus tiek papildināta ar Letoniku</w:t>
            </w:r>
          </w:p>
        </w:tc>
      </w:tr>
      <w:tr w:rsidR="00F1782E" w:rsidRPr="00470866" w:rsidTr="00A655CF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IMIS</w:t>
            </w: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Šternberg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U CFI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€ 657,494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balsta, ar nosacījumu, ka IMIS tiek papildināta ar IMATEH</w:t>
            </w:r>
          </w:p>
        </w:tc>
      </w:tr>
      <w:tr w:rsidR="00F1782E" w:rsidRPr="00470866" w:rsidTr="00A655CF">
        <w:trPr>
          <w:trHeight w:val="422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MATEH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Čate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TU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€ 2,022,5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93,357 €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balsta, ar nosacījumu, ka IMIS tiek papildināta ar IMATEH</w:t>
            </w:r>
          </w:p>
        </w:tc>
      </w:tr>
      <w:tr w:rsidR="00F1782E" w:rsidRPr="00470866" w:rsidTr="00694032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KOPĀ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82E" w:rsidRPr="00470866" w:rsidRDefault="00F56E17" w:rsidP="006940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24,713,5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3,875,728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VB </w:t>
            </w:r>
          </w:p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17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20,987,361</w:t>
            </w:r>
          </w:p>
        </w:tc>
        <w:tc>
          <w:tcPr>
            <w:tcW w:w="0" w:type="auto"/>
            <w:shd w:val="clear" w:color="000000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Iztrūkums</w:t>
            </w:r>
          </w:p>
        </w:tc>
        <w:tc>
          <w:tcPr>
            <w:tcW w:w="3514" w:type="dxa"/>
            <w:shd w:val="clear" w:color="000000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3,000,000—4,000,000</w:t>
            </w:r>
          </w:p>
        </w:tc>
      </w:tr>
      <w:tr w:rsidR="00F1782E" w:rsidRPr="00470866" w:rsidTr="00694032">
        <w:trPr>
          <w:trHeight w:val="240"/>
        </w:trPr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B 2014.g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3,870,2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F1782E" w:rsidRPr="00470866" w:rsidRDefault="00F1782E" w:rsidP="006940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80"/>
        <w:gridCol w:w="7380"/>
      </w:tblGrid>
      <w:tr w:rsidR="00F1782E" w:rsidRPr="00470866" w:rsidTr="00694032">
        <w:trPr>
          <w:trHeight w:val="323"/>
        </w:trPr>
        <w:tc>
          <w:tcPr>
            <w:tcW w:w="5580" w:type="dxa"/>
          </w:tcPr>
          <w:p w:rsidR="00F1782E" w:rsidRPr="00470866" w:rsidRDefault="00F1782E" w:rsidP="00694032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oblēma:</w:t>
            </w:r>
          </w:p>
        </w:tc>
        <w:tc>
          <w:tcPr>
            <w:tcW w:w="7380" w:type="dxa"/>
          </w:tcPr>
          <w:p w:rsidR="00F1782E" w:rsidRPr="00470866" w:rsidRDefault="00F1782E" w:rsidP="006940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isinājums:</w:t>
            </w:r>
          </w:p>
        </w:tc>
      </w:tr>
      <w:tr w:rsidR="00AA3627" w:rsidRPr="00470866" w:rsidTr="00694032">
        <w:tc>
          <w:tcPr>
            <w:tcW w:w="5580" w:type="dxa"/>
          </w:tcPr>
          <w:p w:rsidR="00AA3627" w:rsidRPr="00470866" w:rsidRDefault="00AA3627" w:rsidP="0069403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grammu pieprasītais finansējums pārsniedz valsts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budžetā pieejamo finansējuma apjomu</w:t>
            </w:r>
          </w:p>
        </w:tc>
        <w:tc>
          <w:tcPr>
            <w:tcW w:w="7380" w:type="dxa"/>
          </w:tcPr>
          <w:p w:rsidR="00AA3627" w:rsidRPr="00470866" w:rsidRDefault="00AA3627" w:rsidP="00717D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2F2F2F"/>
                <w:sz w:val="24"/>
                <w:szCs w:val="24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2014 un 2015.gadā pārcelt finansējumu no </w:t>
            </w:r>
            <w:proofErr w:type="spellStart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džeta</w:t>
            </w:r>
            <w:proofErr w:type="spellEnd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pakšprogrammas</w:t>
            </w:r>
            <w:proofErr w:type="spellEnd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.05.00 "</w:t>
            </w:r>
            <w:proofErr w:type="spellStart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otācija</w:t>
            </w:r>
            <w:proofErr w:type="spellEnd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rivātajām</w:t>
            </w:r>
            <w:proofErr w:type="spellEnd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ācību</w:t>
            </w:r>
            <w:proofErr w:type="spellEnd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estādēm</w:t>
            </w:r>
            <w:proofErr w:type="spellEnd"/>
            <w:r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"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uz VPP apakšprogrammu (05.12.00);</w:t>
            </w:r>
          </w:p>
          <w:p w:rsidR="00AA3627" w:rsidRPr="00470866" w:rsidRDefault="00AA3627" w:rsidP="00717D03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2017.gadā pārcelt finansējumu no zinātniskās darbības apakšprogrammas (05.01.00) uz VPP apakšprogrammu (05.12).</w:t>
            </w:r>
          </w:p>
        </w:tc>
      </w:tr>
      <w:tr w:rsidR="00AA3627" w:rsidRPr="00470866" w:rsidTr="00694032">
        <w:tc>
          <w:tcPr>
            <w:tcW w:w="5580" w:type="dxa"/>
          </w:tcPr>
          <w:p w:rsidR="00AA3627" w:rsidRPr="00470866" w:rsidRDefault="00AA3627" w:rsidP="00382A6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Nav iespējama vienošanās starp programmas projektiem Habitus &amp; Letonika un programmas projektiem IMIS &amp; IMATEH</w:t>
            </w:r>
          </w:p>
        </w:tc>
        <w:tc>
          <w:tcPr>
            <w:tcW w:w="7380" w:type="dxa"/>
          </w:tcPr>
          <w:p w:rsidR="00AA3627" w:rsidRPr="00470866" w:rsidRDefault="00AA3627" w:rsidP="00717D0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inansēt 2 programmas prioritātēs </w:t>
            </w:r>
            <w:r w:rsidRPr="004708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lv-LV"/>
              </w:rPr>
              <w:t xml:space="preserve">6.1 un </w:t>
            </w:r>
            <w:r w:rsidRPr="0047086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2.1.</w:t>
            </w:r>
          </w:p>
        </w:tc>
      </w:tr>
      <w:tr w:rsidR="00F1782E" w:rsidRPr="00470866" w:rsidTr="00694032">
        <w:tc>
          <w:tcPr>
            <w:tcW w:w="5580" w:type="dxa"/>
          </w:tcPr>
          <w:p w:rsidR="00F1782E" w:rsidRPr="00470866" w:rsidRDefault="00F1782E" w:rsidP="0069403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Netiek finansēti 2 IZM izvirzīti tautsaimniecībai un nozares attīstībai nozīmīgi projekti</w:t>
            </w:r>
          </w:p>
        </w:tc>
        <w:tc>
          <w:tcPr>
            <w:tcW w:w="7380" w:type="dxa"/>
          </w:tcPr>
          <w:p w:rsidR="00F1782E" w:rsidRPr="00470866" w:rsidRDefault="00A655CF" w:rsidP="0069403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sinājuma </w:t>
            </w:r>
            <w:r w:rsidR="00F1782E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 </w:t>
            </w:r>
          </w:p>
        </w:tc>
      </w:tr>
    </w:tbl>
    <w:p w:rsidR="00F1782E" w:rsidRPr="00470866" w:rsidRDefault="00F1782E" w:rsidP="00F178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F1782E" w:rsidRPr="00470866" w:rsidRDefault="00F1782E" w:rsidP="00871B2F">
      <w:pPr>
        <w:rPr>
          <w:rFonts w:ascii="Times New Roman" w:hAnsi="Times New Roman"/>
          <w:b/>
          <w:sz w:val="24"/>
          <w:szCs w:val="24"/>
        </w:rPr>
      </w:pPr>
    </w:p>
    <w:p w:rsidR="00871B2F" w:rsidRPr="00470866" w:rsidRDefault="00E1315D" w:rsidP="00501510">
      <w:pPr>
        <w:ind w:firstLine="720"/>
        <w:rPr>
          <w:rFonts w:ascii="Times New Roman" w:hAnsi="Times New Roman"/>
          <w:b/>
          <w:sz w:val="24"/>
          <w:szCs w:val="24"/>
        </w:rPr>
      </w:pPr>
      <w:r w:rsidRPr="00470866">
        <w:rPr>
          <w:rFonts w:ascii="Times New Roman" w:hAnsi="Times New Roman"/>
          <w:b/>
          <w:sz w:val="24"/>
          <w:szCs w:val="24"/>
        </w:rPr>
        <w:t xml:space="preserve">3.variants: </w:t>
      </w:r>
      <w:r w:rsidR="00871B2F" w:rsidRPr="00470866">
        <w:rPr>
          <w:rFonts w:ascii="Times New Roman" w:hAnsi="Times New Roman"/>
          <w:b/>
          <w:sz w:val="24"/>
          <w:szCs w:val="24"/>
        </w:rPr>
        <w:t>10+2 vērtēšanas komisijas atbalstīto un 2 IZM izvirzīto programmu projektu virzīšana apstiprināšanai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780"/>
        <w:gridCol w:w="1121"/>
        <w:gridCol w:w="1146"/>
        <w:gridCol w:w="1476"/>
        <w:gridCol w:w="1230"/>
        <w:gridCol w:w="3514"/>
      </w:tblGrid>
      <w:tr w:rsidR="00871B2F" w:rsidRPr="00470866" w:rsidTr="00E302E2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Kods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ērtējums</w:t>
            </w:r>
          </w:p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+T</w:t>
            </w:r>
          </w:p>
        </w:tc>
        <w:tc>
          <w:tcPr>
            <w:tcW w:w="1146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% no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35</w:t>
            </w:r>
          </w:p>
        </w:tc>
        <w:tc>
          <w:tcPr>
            <w:tcW w:w="1476" w:type="dxa"/>
            <w:shd w:val="clear" w:color="auto" w:fill="auto"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ieprasītais finansējums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.sk. 2014.g</w:t>
            </w:r>
          </w:p>
        </w:tc>
        <w:tc>
          <w:tcPr>
            <w:tcW w:w="3514" w:type="dxa"/>
            <w:shd w:val="clear" w:color="auto" w:fill="auto"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misijas </w:t>
            </w:r>
          </w:p>
        </w:tc>
      </w:tr>
      <w:tr w:rsidR="00871B2F" w:rsidRPr="00470866" w:rsidTr="00E302E2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OPHIS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Greitān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EDI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434,768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871B2F" w:rsidRPr="00470866" w:rsidTr="00E302E2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AgroBioRe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Galoburda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LU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5,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0,000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kalsta</w:t>
            </w:r>
          </w:p>
        </w:tc>
      </w:tr>
      <w:tr w:rsidR="00871B2F" w:rsidRPr="00470866" w:rsidTr="00E302E2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LATENERGI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ibicki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TU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1,429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871B2F" w:rsidRPr="00470866" w:rsidTr="00E302E2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esProd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Andersons, LVKĶI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9,7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65,502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871B2F" w:rsidRPr="00470866" w:rsidTr="00E302E2">
        <w:trPr>
          <w:trHeight w:val="305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KOSOC-LV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Rivža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ZA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1,645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35,000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871B2F" w:rsidRPr="00470866" w:rsidTr="00E302E2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BIOMEDICINE – Pīrāgs, LU&amp;RSU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4,50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778,682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871B2F" w:rsidRPr="00470866" w:rsidTr="00E302E2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EVIDEnT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Aigars, LHEI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49,8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320,095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871B2F" w:rsidRPr="00470866" w:rsidTr="00825C94">
        <w:trPr>
          <w:trHeight w:val="39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NOSOCTEREHI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Ļubkina&amp;Namsone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U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382A6B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600,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73,355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</w:t>
            </w:r>
          </w:p>
        </w:tc>
      </w:tr>
      <w:tr w:rsidR="00871B2F" w:rsidRPr="00470866" w:rsidTr="00825C94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Habitus – Muktupāvela, LKA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€ 200,6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27,542 €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, ar nosacījumu, ka Habitus tiek papildināta ar Letoniku</w:t>
            </w:r>
          </w:p>
        </w:tc>
      </w:tr>
      <w:tr w:rsidR="00871B2F" w:rsidRPr="00470866" w:rsidTr="00825C94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Letonika – Spārītis, LZA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€ 341,861 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, ar nosacījumu, ka Habitus tiek papildināta ar Letoniku</w:t>
            </w:r>
          </w:p>
        </w:tc>
      </w:tr>
      <w:tr w:rsidR="00871B2F" w:rsidRPr="00470866" w:rsidTr="00825C94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IMIS</w:t>
            </w: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Šternbergs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LU CFI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50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657,494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, ar nosacījumu, ka IMIS tiek papildināta ar IMATEH</w:t>
            </w:r>
          </w:p>
        </w:tc>
      </w:tr>
      <w:tr w:rsidR="00871B2F" w:rsidRPr="00470866" w:rsidTr="00825C94">
        <w:trPr>
          <w:trHeight w:val="422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MATEH – </w:t>
            </w:r>
            <w:proofErr w:type="spellStart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Čate</w:t>
            </w:r>
            <w:proofErr w:type="spellEnd"/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RTU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022,5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293,357 €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atbalsta, ar nosacījumu, ka IMIS tiek papildināta ar IMATEH</w:t>
            </w:r>
          </w:p>
        </w:tc>
      </w:tr>
      <w:tr w:rsidR="00871B2F" w:rsidRPr="00470866" w:rsidTr="00825C94">
        <w:trPr>
          <w:trHeight w:val="422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70866">
              <w:rPr>
                <w:rFonts w:ascii="Times New Roman" w:hAnsi="Times New Roman"/>
                <w:b/>
                <w:i/>
                <w:sz w:val="20"/>
                <w:szCs w:val="20"/>
              </w:rPr>
              <w:t>NexIT</w:t>
            </w:r>
            <w:proofErr w:type="spellEnd"/>
            <w:r w:rsidRPr="0047086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- Ambainis, LU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,220,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292,388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var izskatīt atbalstu, ja ir atrasts papildus finansējums</w:t>
            </w:r>
          </w:p>
        </w:tc>
      </w:tr>
      <w:tr w:rsidR="00871B2F" w:rsidRPr="00470866" w:rsidTr="00825C94">
        <w:trPr>
          <w:trHeight w:val="422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i/>
                <w:sz w:val="20"/>
                <w:szCs w:val="20"/>
              </w:rPr>
              <w:t>SUSTINNO – Ikstens, LU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.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€ 1,649,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1B2F" w:rsidRPr="00470866" w:rsidRDefault="00871B2F" w:rsidP="00E302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€ </w:t>
            </w: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222,895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var izskatīt atbalstu, ja ir atrasts papildus finansējums</w:t>
            </w:r>
          </w:p>
        </w:tc>
      </w:tr>
      <w:tr w:rsidR="00871B2F" w:rsidRPr="00470866" w:rsidTr="00E302E2">
        <w:trPr>
          <w:trHeight w:val="215"/>
        </w:trPr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KOPĀ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2F" w:rsidRPr="00470866" w:rsidRDefault="00F56E17" w:rsidP="00E302E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28,583,924</w:t>
            </w:r>
            <w:r w:rsidR="00871B2F"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1B2F" w:rsidRPr="00470866" w:rsidRDefault="00871B2F" w:rsidP="00E302E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€4,391,011 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B2F" w:rsidRPr="00470866" w:rsidTr="00E302E2">
        <w:trPr>
          <w:trHeight w:val="240"/>
        </w:trPr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VB </w:t>
            </w:r>
          </w:p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17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20,987,361</w:t>
            </w:r>
          </w:p>
        </w:tc>
        <w:tc>
          <w:tcPr>
            <w:tcW w:w="0" w:type="auto"/>
            <w:shd w:val="clear" w:color="000000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Iztrūkums</w:t>
            </w:r>
          </w:p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17</w:t>
            </w:r>
          </w:p>
        </w:tc>
        <w:tc>
          <w:tcPr>
            <w:tcW w:w="3514" w:type="dxa"/>
            <w:shd w:val="clear" w:color="000000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~ </w:t>
            </w: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5,000,000</w:t>
            </w:r>
          </w:p>
        </w:tc>
      </w:tr>
      <w:tr w:rsidR="00871B2F" w:rsidRPr="00470866" w:rsidTr="00E302E2">
        <w:trPr>
          <w:trHeight w:val="240"/>
        </w:trPr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B 2014.g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€ 3,870,2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shd w:val="clear" w:color="auto" w:fill="auto"/>
            <w:noWrap/>
            <w:hideMark/>
          </w:tcPr>
          <w:p w:rsidR="00871B2F" w:rsidRPr="00470866" w:rsidRDefault="00871B2F" w:rsidP="00E30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80"/>
        <w:gridCol w:w="7380"/>
      </w:tblGrid>
      <w:tr w:rsidR="00871B2F" w:rsidRPr="00470866" w:rsidTr="00E302E2">
        <w:trPr>
          <w:trHeight w:val="70"/>
        </w:trPr>
        <w:tc>
          <w:tcPr>
            <w:tcW w:w="5580" w:type="dxa"/>
          </w:tcPr>
          <w:p w:rsidR="00871B2F" w:rsidRPr="00470866" w:rsidRDefault="00871B2F" w:rsidP="00E302E2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oblēma:</w:t>
            </w:r>
          </w:p>
        </w:tc>
        <w:tc>
          <w:tcPr>
            <w:tcW w:w="7380" w:type="dxa"/>
          </w:tcPr>
          <w:p w:rsidR="00871B2F" w:rsidRPr="00470866" w:rsidRDefault="00871B2F" w:rsidP="00E302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isinājums:</w:t>
            </w:r>
          </w:p>
        </w:tc>
      </w:tr>
      <w:tr w:rsidR="00871B2F" w:rsidRPr="00470866" w:rsidTr="00E302E2">
        <w:tc>
          <w:tcPr>
            <w:tcW w:w="5580" w:type="dxa"/>
          </w:tcPr>
          <w:p w:rsidR="00871B2F" w:rsidRPr="00470866" w:rsidRDefault="00871B2F" w:rsidP="00E302E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Programmu pieprasītais finansējums pārsniedz VB pieejamo finansējuma apjomu</w:t>
            </w:r>
          </w:p>
        </w:tc>
        <w:tc>
          <w:tcPr>
            <w:tcW w:w="7380" w:type="dxa"/>
          </w:tcPr>
          <w:p w:rsidR="00871B2F" w:rsidRPr="00470866" w:rsidRDefault="00AA3627" w:rsidP="00E302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2F2F2F"/>
                <w:sz w:val="24"/>
                <w:szCs w:val="24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2014 un 2015.</w:t>
            </w:r>
            <w:r w:rsidR="00871B2F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ā pārcelt finansējumu no </w:t>
            </w:r>
            <w:proofErr w:type="spellStart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udžeta</w:t>
            </w:r>
            <w:proofErr w:type="spellEnd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pakšprogrammas</w:t>
            </w:r>
            <w:proofErr w:type="spellEnd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1.05.00 "</w:t>
            </w:r>
            <w:proofErr w:type="spellStart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otācija</w:t>
            </w:r>
            <w:proofErr w:type="spellEnd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rivātajām</w:t>
            </w:r>
            <w:proofErr w:type="spellEnd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ācību</w:t>
            </w:r>
            <w:proofErr w:type="spellEnd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estādēm</w:t>
            </w:r>
            <w:proofErr w:type="spellEnd"/>
            <w:r w:rsidR="00871B2F" w:rsidRPr="004708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" </w:t>
            </w:r>
            <w:r w:rsidR="00871B2F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 VPP </w:t>
            </w:r>
            <w:r w:rsidR="00825C94" w:rsidRPr="00470866">
              <w:rPr>
                <w:rFonts w:ascii="Times New Roman" w:hAnsi="Times New Roman"/>
                <w:sz w:val="24"/>
                <w:szCs w:val="24"/>
                <w:lang w:val="lv-LV"/>
              </w:rPr>
              <w:t>apakšprogrammu (05.12.00</w:t>
            </w:r>
            <w:r w:rsidR="00871B2F" w:rsidRPr="00470866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871B2F" w:rsidRPr="00470866" w:rsidRDefault="00871B2F" w:rsidP="00825C94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2017.gadā pārcelt finansējumu no zinātniskās darb</w:t>
            </w:r>
            <w:r w:rsidR="00825C94" w:rsidRPr="00470866">
              <w:rPr>
                <w:rFonts w:ascii="Times New Roman" w:hAnsi="Times New Roman"/>
                <w:sz w:val="24"/>
                <w:szCs w:val="24"/>
                <w:lang w:val="lv-LV"/>
              </w:rPr>
              <w:t>ības apakšprogrammas (05.01.00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) uz VPP apakšprogrammu (05.12)</w:t>
            </w:r>
            <w:r w:rsidR="00AA3627" w:rsidRPr="0047086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871B2F" w:rsidRPr="00470866" w:rsidTr="00E302E2">
        <w:tc>
          <w:tcPr>
            <w:tcW w:w="5580" w:type="dxa"/>
          </w:tcPr>
          <w:p w:rsidR="00871B2F" w:rsidRPr="00470866" w:rsidRDefault="00871B2F" w:rsidP="00382A6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Nav iespējama vienošanās starp</w:t>
            </w:r>
            <w:r w:rsidR="00382A6B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grammas projektiem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Habitus</w:t>
            </w:r>
            <w:r w:rsidR="00382A6B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&amp;</w:t>
            </w:r>
            <w:r w:rsidR="00382A6B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etonika un </w:t>
            </w:r>
            <w:r w:rsidR="00382A6B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grammas projektiem IMIS </w:t>
            </w: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&amp;</w:t>
            </w:r>
            <w:r w:rsidR="00382A6B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MATEH</w:t>
            </w:r>
          </w:p>
        </w:tc>
        <w:tc>
          <w:tcPr>
            <w:tcW w:w="7380" w:type="dxa"/>
          </w:tcPr>
          <w:p w:rsidR="00871B2F" w:rsidRPr="00470866" w:rsidRDefault="00AA3627" w:rsidP="00E302E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F</w:t>
            </w:r>
            <w:r w:rsidR="00871B2F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ansēt 2 programmas prioritātēs </w:t>
            </w:r>
            <w:r w:rsidR="00871B2F" w:rsidRPr="004708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lv-LV"/>
              </w:rPr>
              <w:t xml:space="preserve">6.1 un </w:t>
            </w:r>
            <w:r w:rsidR="00871B2F" w:rsidRPr="0047086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2.1.</w:t>
            </w:r>
          </w:p>
        </w:tc>
      </w:tr>
      <w:tr w:rsidR="00871B2F" w:rsidRPr="00470866" w:rsidTr="00E302E2">
        <w:tc>
          <w:tcPr>
            <w:tcW w:w="5580" w:type="dxa"/>
          </w:tcPr>
          <w:p w:rsidR="00871B2F" w:rsidRPr="00470866" w:rsidRDefault="00AA3627" w:rsidP="00E302E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Netiek finansēti 2 IZM izvirzīti tautsaimniecībai un nozares attīstībai nozīmīgi projekti</w:t>
            </w:r>
          </w:p>
        </w:tc>
        <w:tc>
          <w:tcPr>
            <w:tcW w:w="7380" w:type="dxa"/>
          </w:tcPr>
          <w:p w:rsidR="00871B2F" w:rsidRPr="00470866" w:rsidRDefault="00AA3627" w:rsidP="00E302E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0866">
              <w:rPr>
                <w:rFonts w:ascii="Times New Roman" w:hAnsi="Times New Roman"/>
                <w:sz w:val="24"/>
                <w:szCs w:val="24"/>
                <w:lang w:val="lv-LV"/>
              </w:rPr>
              <w:t>F</w:t>
            </w:r>
            <w:r w:rsidR="00871B2F" w:rsidRPr="004708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ansēt 2 programmas prioritātē </w:t>
            </w:r>
            <w:r w:rsidR="00871B2F" w:rsidRPr="0047086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2.2. un 5.2.</w:t>
            </w:r>
          </w:p>
        </w:tc>
      </w:tr>
    </w:tbl>
    <w:p w:rsidR="00524549" w:rsidRPr="00470866" w:rsidRDefault="00524549">
      <w:pPr>
        <w:rPr>
          <w:rFonts w:ascii="Times New Roman" w:hAnsi="Times New Roman"/>
        </w:rPr>
      </w:pPr>
    </w:p>
    <w:sectPr w:rsidR="00524549" w:rsidRPr="00470866" w:rsidSect="00871B2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4D" w:rsidRDefault="00F6564D" w:rsidP="00F1782E">
      <w:pPr>
        <w:spacing w:after="0" w:line="240" w:lineRule="auto"/>
      </w:pPr>
      <w:r>
        <w:separator/>
      </w:r>
    </w:p>
  </w:endnote>
  <w:endnote w:type="continuationSeparator" w:id="0">
    <w:p w:rsidR="00F6564D" w:rsidRDefault="00F6564D" w:rsidP="00F1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4D" w:rsidRDefault="00F6564D" w:rsidP="00F1782E">
      <w:pPr>
        <w:spacing w:after="0" w:line="240" w:lineRule="auto"/>
      </w:pPr>
      <w:r>
        <w:separator/>
      </w:r>
    </w:p>
  </w:footnote>
  <w:footnote w:type="continuationSeparator" w:id="0">
    <w:p w:rsidR="00F6564D" w:rsidRDefault="00F6564D" w:rsidP="00F1782E">
      <w:pPr>
        <w:spacing w:after="0" w:line="240" w:lineRule="auto"/>
      </w:pPr>
      <w:r>
        <w:continuationSeparator/>
      </w:r>
    </w:p>
  </w:footnote>
  <w:footnote w:id="1">
    <w:p w:rsidR="00E54CB3" w:rsidRPr="00470866" w:rsidRDefault="00E54CB3">
      <w:pPr>
        <w:pStyle w:val="FootnoteText"/>
        <w:rPr>
          <w:rFonts w:ascii="Times New Roman" w:hAnsi="Times New Roman"/>
        </w:rPr>
      </w:pPr>
      <w:r w:rsidRPr="00470866">
        <w:rPr>
          <w:rStyle w:val="FootnoteReference"/>
          <w:rFonts w:ascii="Times New Roman" w:hAnsi="Times New Roman"/>
        </w:rPr>
        <w:footnoteRef/>
      </w:r>
      <w:r w:rsidRPr="00470866">
        <w:rPr>
          <w:rFonts w:ascii="Times New Roman" w:hAnsi="Times New Roman"/>
        </w:rPr>
        <w:t xml:space="preserve"> 2014.gada 19.marta Valsts pētījumu programmu 2014.-2017.gadam konkursa nolikumā 10.1. punktā </w:t>
      </w:r>
      <w:r w:rsidR="00D508DB" w:rsidRPr="00470866">
        <w:rPr>
          <w:rFonts w:ascii="Times New Roman" w:hAnsi="Times New Roman"/>
        </w:rPr>
        <w:t>atrunātais maksimālais finansējuma apjoms</w:t>
      </w:r>
    </w:p>
  </w:footnote>
  <w:footnote w:id="2">
    <w:p w:rsidR="00D508DB" w:rsidRDefault="00D508DB">
      <w:pPr>
        <w:pStyle w:val="FootnoteText"/>
      </w:pPr>
      <w:r w:rsidRPr="00470866">
        <w:rPr>
          <w:rStyle w:val="FootnoteReference"/>
          <w:rFonts w:ascii="Times New Roman" w:hAnsi="Times New Roman"/>
        </w:rPr>
        <w:footnoteRef/>
      </w:r>
      <w:r w:rsidRPr="00470866">
        <w:rPr>
          <w:rFonts w:ascii="Times New Roman" w:hAnsi="Times New Roman"/>
        </w:rPr>
        <w:t xml:space="preserve"> 2014.gada 19.marta Valsts pētījumu programmu 2014.-2017.gadam konkursa nolikumā 10.1. punktā atrunātais maksimālais finansējuma apjom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2F"/>
    <w:rsid w:val="000A5B87"/>
    <w:rsid w:val="000D2473"/>
    <w:rsid w:val="000D311F"/>
    <w:rsid w:val="003173C9"/>
    <w:rsid w:val="00382A6B"/>
    <w:rsid w:val="004314D9"/>
    <w:rsid w:val="00470866"/>
    <w:rsid w:val="00501510"/>
    <w:rsid w:val="00524549"/>
    <w:rsid w:val="00586491"/>
    <w:rsid w:val="00595B69"/>
    <w:rsid w:val="00614509"/>
    <w:rsid w:val="00626BE8"/>
    <w:rsid w:val="00825C94"/>
    <w:rsid w:val="00871B2F"/>
    <w:rsid w:val="008A2F83"/>
    <w:rsid w:val="008D444F"/>
    <w:rsid w:val="009058A2"/>
    <w:rsid w:val="009517A7"/>
    <w:rsid w:val="009C4A7B"/>
    <w:rsid w:val="00A51665"/>
    <w:rsid w:val="00A655CF"/>
    <w:rsid w:val="00AA3627"/>
    <w:rsid w:val="00B50347"/>
    <w:rsid w:val="00B55A1C"/>
    <w:rsid w:val="00CA15EA"/>
    <w:rsid w:val="00CD6547"/>
    <w:rsid w:val="00D508DB"/>
    <w:rsid w:val="00D806FC"/>
    <w:rsid w:val="00E1315D"/>
    <w:rsid w:val="00E54CB3"/>
    <w:rsid w:val="00EB25B6"/>
    <w:rsid w:val="00F1782E"/>
    <w:rsid w:val="00F56E17"/>
    <w:rsid w:val="00F6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284D72-A15D-4201-87CA-4AEFC8D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2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B2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8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7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2E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CB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66F4-DF76-4986-9732-B9B36C0E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35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 Baseviča</dc:creator>
  <cp:lastModifiedBy>Velta Baseviča</cp:lastModifiedBy>
  <cp:revision>2</cp:revision>
  <cp:lastPrinted>2014-08-18T05:36:00Z</cp:lastPrinted>
  <dcterms:created xsi:type="dcterms:W3CDTF">2014-08-21T10:12:00Z</dcterms:created>
  <dcterms:modified xsi:type="dcterms:W3CDTF">2014-08-21T10:12:00Z</dcterms:modified>
</cp:coreProperties>
</file>